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5ED72" w14:textId="63915A69" w:rsidR="00A92628" w:rsidRPr="00031026" w:rsidRDefault="00A92628" w:rsidP="00031026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color w:val="0070C0"/>
          <w:sz w:val="72"/>
          <w:szCs w:val="72"/>
        </w:rPr>
      </w:pPr>
      <w:r w:rsidRPr="00031026">
        <w:rPr>
          <w:rFonts w:ascii="Cambria" w:hAnsi="Cambria"/>
          <w:b/>
          <w:bCs/>
          <w:color w:val="0070C0"/>
          <w:sz w:val="72"/>
          <w:szCs w:val="72"/>
        </w:rPr>
        <w:t>Super Bowl Brunch</w:t>
      </w:r>
      <w:r w:rsidR="00BA433C">
        <w:rPr>
          <w:rFonts w:ascii="Cambria" w:hAnsi="Cambria"/>
          <w:b/>
          <w:bCs/>
          <w:color w:val="0070C0"/>
          <w:sz w:val="72"/>
          <w:szCs w:val="72"/>
        </w:rPr>
        <w:t xml:space="preserve"> </w:t>
      </w:r>
      <w:r w:rsidRPr="00031026">
        <w:rPr>
          <w:rFonts w:ascii="Cambria" w:hAnsi="Cambria"/>
          <w:b/>
          <w:bCs/>
          <w:color w:val="0070C0"/>
          <w:sz w:val="72"/>
          <w:szCs w:val="72"/>
        </w:rPr>
        <w:t>Fundraiser</w:t>
      </w:r>
    </w:p>
    <w:p w14:paraId="06E5ED73" w14:textId="38C2ED59" w:rsidR="00A92628" w:rsidRPr="00031026" w:rsidRDefault="00A92628" w:rsidP="00005CE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color w:val="000000"/>
          <w:sz w:val="52"/>
          <w:szCs w:val="52"/>
        </w:rPr>
      </w:pPr>
      <w:r w:rsidRPr="00031026">
        <w:rPr>
          <w:rFonts w:ascii="Cambria" w:hAnsi="Cambria"/>
          <w:b/>
          <w:bCs/>
          <w:color w:val="000000"/>
          <w:sz w:val="52"/>
          <w:szCs w:val="52"/>
        </w:rPr>
        <w:t>Sunday</w:t>
      </w:r>
      <w:r w:rsidR="00005CEF" w:rsidRPr="00031026">
        <w:rPr>
          <w:rFonts w:ascii="Cambria" w:hAnsi="Cambria"/>
          <w:b/>
          <w:bCs/>
          <w:color w:val="000000"/>
          <w:sz w:val="52"/>
          <w:szCs w:val="52"/>
        </w:rPr>
        <w:t>,</w:t>
      </w:r>
      <w:r w:rsidRPr="00031026">
        <w:rPr>
          <w:rFonts w:ascii="Cambria" w:hAnsi="Cambria"/>
          <w:b/>
          <w:bCs/>
          <w:color w:val="000000"/>
          <w:sz w:val="52"/>
          <w:szCs w:val="52"/>
        </w:rPr>
        <w:t xml:space="preserve"> February </w:t>
      </w:r>
      <w:r w:rsidR="00031026">
        <w:rPr>
          <w:rFonts w:ascii="Cambria" w:hAnsi="Cambria"/>
          <w:b/>
          <w:bCs/>
          <w:color w:val="000000"/>
          <w:sz w:val="52"/>
          <w:szCs w:val="52"/>
        </w:rPr>
        <w:t>7</w:t>
      </w:r>
      <w:r w:rsidR="00005CEF" w:rsidRPr="00031026">
        <w:rPr>
          <w:rFonts w:ascii="Cambria" w:hAnsi="Cambria"/>
          <w:b/>
          <w:bCs/>
          <w:color w:val="000000"/>
          <w:sz w:val="52"/>
          <w:szCs w:val="52"/>
        </w:rPr>
        <w:t>,</w:t>
      </w:r>
      <w:r w:rsidRPr="00031026">
        <w:rPr>
          <w:rFonts w:ascii="Cambria" w:hAnsi="Cambria"/>
          <w:b/>
          <w:bCs/>
          <w:color w:val="000000"/>
          <w:sz w:val="52"/>
          <w:szCs w:val="52"/>
        </w:rPr>
        <w:t xml:space="preserve"> 202</w:t>
      </w:r>
      <w:r w:rsidR="00031026">
        <w:rPr>
          <w:rFonts w:ascii="Cambria" w:hAnsi="Cambria"/>
          <w:b/>
          <w:bCs/>
          <w:color w:val="000000"/>
          <w:sz w:val="52"/>
          <w:szCs w:val="52"/>
        </w:rPr>
        <w:t>1</w:t>
      </w:r>
    </w:p>
    <w:p w14:paraId="06E5ED74" w14:textId="77777777" w:rsidR="00A92628" w:rsidRPr="00005CEF" w:rsidRDefault="00A92628" w:rsidP="00005CE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color w:val="000000"/>
          <w:sz w:val="52"/>
          <w:szCs w:val="52"/>
        </w:rPr>
      </w:pPr>
      <w:r w:rsidRPr="00005CEF">
        <w:rPr>
          <w:rFonts w:ascii="Cambria" w:hAnsi="Cambria"/>
          <w:b/>
          <w:bCs/>
          <w:color w:val="000000"/>
          <w:sz w:val="52"/>
          <w:szCs w:val="52"/>
        </w:rPr>
        <w:t>Boyd Building 303 S. Cherry St., Shell Rock</w:t>
      </w:r>
    </w:p>
    <w:p w14:paraId="06E5ED75" w14:textId="77777777" w:rsidR="00005CEF" w:rsidRPr="008C130C" w:rsidRDefault="00005CEF" w:rsidP="00005CE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 w:rsidRPr="00005CEF">
        <w:rPr>
          <w:rFonts w:ascii="Cambria" w:hAnsi="Cambria"/>
          <w:b/>
          <w:bCs/>
          <w:color w:val="000000"/>
          <w:sz w:val="52"/>
          <w:szCs w:val="52"/>
        </w:rPr>
        <w:t>7:30am-11:30am</w:t>
      </w:r>
    </w:p>
    <w:p w14:paraId="06E5ED76" w14:textId="77777777" w:rsidR="00005CEF" w:rsidRPr="008C130C" w:rsidRDefault="00005CEF" w:rsidP="00A92628">
      <w:pPr>
        <w:pStyle w:val="NormalWeb"/>
        <w:spacing w:before="0" w:beforeAutospacing="0" w:after="0" w:afterAutospacing="0"/>
        <w:rPr>
          <w:sz w:val="36"/>
          <w:szCs w:val="36"/>
        </w:rPr>
      </w:pPr>
    </w:p>
    <w:p w14:paraId="06E5ED77" w14:textId="77777777" w:rsidR="00A92628" w:rsidRDefault="00005CEF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  <w:r>
        <w:rPr>
          <w:rFonts w:ascii="Cambria" w:hAnsi="Cambr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5ED8D" wp14:editId="06E5ED8E">
                <wp:simplePos x="0" y="0"/>
                <wp:positionH relativeFrom="column">
                  <wp:posOffset>822960</wp:posOffset>
                </wp:positionH>
                <wp:positionV relativeFrom="paragraph">
                  <wp:posOffset>76835</wp:posOffset>
                </wp:positionV>
                <wp:extent cx="5699760" cy="27736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77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ED93" w14:textId="7929F6EF" w:rsidR="008C130C" w:rsidRDefault="00463A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31EB1" wp14:editId="0ADBBF92">
                                  <wp:extent cx="4762445" cy="2449523"/>
                                  <wp:effectExtent l="0" t="0" r="63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452" cy="2463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5ED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.8pt;margin-top:6.05pt;width:448.8pt;height:21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" fillcolor="white [3201]" stroked="f" strokeweight=".5pt">
                <v:textbox>
                  <w:txbxContent>
                    <w:p w14:paraId="06E5ED93" w14:textId="7929F6EF" w:rsidR="008C130C" w:rsidRDefault="00463ABD">
                      <w:r>
                        <w:rPr>
                          <w:noProof/>
                        </w:rPr>
                        <w:drawing>
                          <wp:inline distT="0" distB="0" distL="0" distR="0" wp14:anchorId="59F31EB1" wp14:editId="0ADBBF92">
                            <wp:extent cx="4762445" cy="2449523"/>
                            <wp:effectExtent l="0" t="0" r="63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452" cy="2463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E5ED78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9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A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B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C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D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E" w14:textId="77777777" w:rsidR="008C130C" w:rsidRDefault="008C130C" w:rsidP="00A92628">
      <w:pPr>
        <w:pStyle w:val="NormalWeb"/>
        <w:spacing w:before="0" w:beforeAutospacing="0" w:after="0" w:afterAutospacing="0"/>
        <w:rPr>
          <w:rFonts w:ascii="Cambria" w:hAnsi="Cambria"/>
          <w:noProof/>
          <w:color w:val="000000"/>
          <w:sz w:val="36"/>
          <w:szCs w:val="36"/>
          <w:bdr w:val="none" w:sz="0" w:space="0" w:color="auto" w:frame="1"/>
        </w:rPr>
      </w:pPr>
    </w:p>
    <w:p w14:paraId="06E5ED7F" w14:textId="77777777" w:rsidR="008C130C" w:rsidRPr="008C130C" w:rsidRDefault="008C130C" w:rsidP="00A92628">
      <w:pPr>
        <w:pStyle w:val="NormalWeb"/>
        <w:spacing w:before="0" w:beforeAutospacing="0" w:after="0" w:afterAutospacing="0"/>
        <w:rPr>
          <w:sz w:val="36"/>
          <w:szCs w:val="36"/>
        </w:rPr>
      </w:pPr>
    </w:p>
    <w:p w14:paraId="06E5ED80" w14:textId="77777777" w:rsidR="00A92628" w:rsidRPr="008C130C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36"/>
        </w:rPr>
      </w:pPr>
    </w:p>
    <w:p w14:paraId="06E5ED81" w14:textId="77777777" w:rsidR="00005CEF" w:rsidRDefault="00005CEF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36"/>
        </w:rPr>
      </w:pPr>
    </w:p>
    <w:p w14:paraId="06E5ED82" w14:textId="77777777" w:rsidR="00005CEF" w:rsidRDefault="00005CEF" w:rsidP="00005CEF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color w:val="1155CC"/>
          <w:sz w:val="56"/>
          <w:szCs w:val="56"/>
        </w:rPr>
      </w:pPr>
      <w:r w:rsidRPr="008C130C">
        <w:rPr>
          <w:rFonts w:ascii="Cambria" w:hAnsi="Cambria"/>
          <w:b/>
          <w:color w:val="1155CC"/>
          <w:sz w:val="56"/>
          <w:szCs w:val="56"/>
        </w:rPr>
        <w:t>Boy Scout Troop 1051 - Shell Rock IA  </w:t>
      </w:r>
    </w:p>
    <w:p w14:paraId="06E5ED83" w14:textId="77777777" w:rsidR="00005CEF" w:rsidRDefault="00005CEF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36"/>
        </w:rPr>
      </w:pPr>
    </w:p>
    <w:p w14:paraId="06E5ED84" w14:textId="77777777" w:rsidR="00A92628" w:rsidRPr="008C130C" w:rsidRDefault="00A92628" w:rsidP="00A92628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8C130C">
        <w:rPr>
          <w:rFonts w:ascii="Cambria" w:hAnsi="Cambria"/>
          <w:b/>
          <w:bCs/>
          <w:color w:val="000000"/>
          <w:sz w:val="36"/>
          <w:szCs w:val="36"/>
        </w:rPr>
        <w:t>Menu </w:t>
      </w:r>
    </w:p>
    <w:p w14:paraId="06E5ED85" w14:textId="77777777" w:rsidR="00DD2A34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>Biscuits and Gravy</w:t>
      </w:r>
    </w:p>
    <w:p w14:paraId="06E5ED86" w14:textId="77777777" w:rsidR="00A92628" w:rsidRPr="008C130C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 xml:space="preserve"> Scrambled Eggs</w:t>
      </w:r>
    </w:p>
    <w:p w14:paraId="06E5ED87" w14:textId="77777777" w:rsidR="00DD2A34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> </w:t>
      </w:r>
      <w:r w:rsidR="00DD2A34">
        <w:rPr>
          <w:rFonts w:ascii="Cambria" w:hAnsi="Cambria"/>
          <w:color w:val="000000"/>
          <w:sz w:val="36"/>
          <w:szCs w:val="36"/>
        </w:rPr>
        <w:t xml:space="preserve">Cheesy Hashbrown Potatoes </w:t>
      </w:r>
    </w:p>
    <w:p w14:paraId="06E5ED88" w14:textId="77777777" w:rsidR="00A92628" w:rsidRPr="008C130C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>Sausage Links</w:t>
      </w:r>
    </w:p>
    <w:p w14:paraId="06E5ED89" w14:textId="77777777" w:rsidR="00A92628" w:rsidRPr="008C130C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>Pancakes </w:t>
      </w:r>
    </w:p>
    <w:p w14:paraId="06E5ED8A" w14:textId="20F6CCC0" w:rsidR="00A92628" w:rsidRPr="00DD2A34" w:rsidRDefault="00DD2A34" w:rsidP="00DD2A34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/>
          <w:sz w:val="36"/>
          <w:szCs w:val="36"/>
        </w:rPr>
      </w:pPr>
      <w:r w:rsidRPr="008C130C">
        <w:rPr>
          <w:rFonts w:ascii="Cambria" w:hAnsi="Cambria"/>
          <w:color w:val="000000"/>
          <w:sz w:val="36"/>
          <w:szCs w:val="36"/>
        </w:rPr>
        <w:t>Coffee,</w:t>
      </w:r>
      <w:r>
        <w:rPr>
          <w:rFonts w:ascii="Cambria" w:hAnsi="Cambria"/>
          <w:color w:val="000000"/>
          <w:sz w:val="36"/>
          <w:szCs w:val="36"/>
        </w:rPr>
        <w:t xml:space="preserve"> </w:t>
      </w:r>
      <w:r w:rsidR="00A92628" w:rsidRPr="008C130C">
        <w:rPr>
          <w:rFonts w:ascii="Cambria" w:hAnsi="Cambria"/>
          <w:color w:val="000000"/>
          <w:sz w:val="36"/>
          <w:szCs w:val="36"/>
        </w:rPr>
        <w:t>Milk</w:t>
      </w:r>
      <w:r>
        <w:rPr>
          <w:rFonts w:ascii="Cambria" w:hAnsi="Cambria"/>
          <w:color w:val="000000"/>
          <w:sz w:val="36"/>
          <w:szCs w:val="36"/>
        </w:rPr>
        <w:t xml:space="preserve">, </w:t>
      </w:r>
      <w:r w:rsidR="00A92628" w:rsidRPr="008C130C">
        <w:rPr>
          <w:rFonts w:ascii="Cambria" w:hAnsi="Cambria"/>
          <w:color w:val="000000"/>
          <w:sz w:val="36"/>
          <w:szCs w:val="36"/>
        </w:rPr>
        <w:t>Juice</w:t>
      </w:r>
      <w:r w:rsidR="007A454B">
        <w:rPr>
          <w:rFonts w:ascii="Cambria" w:hAnsi="Cambria"/>
          <w:color w:val="000000"/>
          <w:sz w:val="36"/>
          <w:szCs w:val="36"/>
        </w:rPr>
        <w:t>, Hot Chocolate</w:t>
      </w:r>
    </w:p>
    <w:p w14:paraId="06E5ED8B" w14:textId="77777777" w:rsidR="00005CEF" w:rsidRDefault="00005CEF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36"/>
          <w:szCs w:val="36"/>
        </w:rPr>
      </w:pPr>
      <w:r>
        <w:rPr>
          <w:rFonts w:ascii="Cambria" w:hAnsi="Cambr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5ED8F" wp14:editId="06E5ED90">
                <wp:simplePos x="0" y="0"/>
                <wp:positionH relativeFrom="column">
                  <wp:posOffset>5440680</wp:posOffset>
                </wp:positionH>
                <wp:positionV relativeFrom="paragraph">
                  <wp:posOffset>234950</wp:posOffset>
                </wp:positionV>
                <wp:extent cx="1722120" cy="12801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ED94" w14:textId="77777777" w:rsidR="008C130C" w:rsidRDefault="008C130C">
                            <w:r w:rsidRPr="008C130C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6E5ED98" wp14:editId="06E5ED99">
                                  <wp:extent cx="1188720" cy="1194354"/>
                                  <wp:effectExtent l="0" t="0" r="0" b="6350"/>
                                  <wp:docPr id="6" name="Picture 6" descr="Image result for boy sco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oy sco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51" cy="119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ED8F" id="Text Box 5" o:spid="_x0000_s1027" type="#_x0000_t202" style="position:absolute;left:0;text-align:left;margin-left:428.4pt;margin-top:18.5pt;width:135.6pt;height:10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" fillcolor="white [3201]" stroked="f" strokeweight=".5pt">
                <v:textbox>
                  <w:txbxContent>
                    <w:p w14:paraId="06E5ED94" w14:textId="77777777" w:rsidR="008C130C" w:rsidRDefault="008C130C">
                      <w:r w:rsidRPr="008C130C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6E5ED98" wp14:editId="06E5ED99">
                            <wp:extent cx="1188720" cy="1194354"/>
                            <wp:effectExtent l="0" t="0" r="0" b="6350"/>
                            <wp:docPr id="6" name="Picture 6" descr="Image result for boy scout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oy scout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51" cy="119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5ED91" wp14:editId="06E5ED92">
                <wp:simplePos x="0" y="0"/>
                <wp:positionH relativeFrom="column">
                  <wp:posOffset>30480</wp:posOffset>
                </wp:positionH>
                <wp:positionV relativeFrom="paragraph">
                  <wp:posOffset>234950</wp:posOffset>
                </wp:positionV>
                <wp:extent cx="1569720" cy="1295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ED95" w14:textId="77777777" w:rsidR="008C130C" w:rsidRDefault="008C130C">
                            <w:r w:rsidRPr="008C130C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6E5ED9A" wp14:editId="06E5ED9B">
                                  <wp:extent cx="1188720" cy="1194354"/>
                                  <wp:effectExtent l="0" t="0" r="0" b="6350"/>
                                  <wp:docPr id="2" name="Picture 2" descr="Image result for boy sco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boy sco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651" cy="119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ED91" id="Text Box 4" o:spid="_x0000_s1028" type="#_x0000_t202" style="position:absolute;left:0;text-align:left;margin-left:2.4pt;margin-top:18.5pt;width:123.6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" fillcolor="white [3201]" stroked="f" strokeweight=".5pt">
                <v:textbox>
                  <w:txbxContent>
                    <w:p w14:paraId="06E5ED95" w14:textId="77777777" w:rsidR="008C130C" w:rsidRDefault="008C130C">
                      <w:r w:rsidRPr="008C130C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6E5ED9A" wp14:editId="06E5ED9B">
                            <wp:extent cx="1188720" cy="1194354"/>
                            <wp:effectExtent l="0" t="0" r="0" b="6350"/>
                            <wp:docPr id="2" name="Picture 2" descr="Image result for boy scout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boy scout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651" cy="119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A11DD7" w14:textId="77777777" w:rsidR="00031026" w:rsidRDefault="00A92628" w:rsidP="00A92628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color w:val="000000"/>
          <w:sz w:val="48"/>
          <w:szCs w:val="48"/>
        </w:rPr>
      </w:pPr>
      <w:r w:rsidRPr="00005CEF">
        <w:rPr>
          <w:rFonts w:ascii="Cambria" w:hAnsi="Cambria"/>
          <w:b/>
          <w:bCs/>
          <w:color w:val="000000"/>
          <w:sz w:val="48"/>
          <w:szCs w:val="48"/>
        </w:rPr>
        <w:t>Cost: Free will offering</w:t>
      </w:r>
    </w:p>
    <w:p w14:paraId="06E5ED8C" w14:textId="79C3F0BC" w:rsidR="00A92628" w:rsidRPr="00005CEF" w:rsidRDefault="00031026" w:rsidP="00A92628">
      <w:pPr>
        <w:pStyle w:val="NormalWeb"/>
        <w:spacing w:before="0" w:beforeAutospacing="0" w:after="0" w:afterAutospacing="0"/>
        <w:jc w:val="center"/>
        <w:rPr>
          <w:b/>
          <w:sz w:val="48"/>
          <w:szCs w:val="48"/>
        </w:rPr>
      </w:pPr>
      <w:r>
        <w:rPr>
          <w:rFonts w:ascii="Cambria" w:hAnsi="Cambria"/>
          <w:b/>
          <w:bCs/>
          <w:color w:val="000000"/>
          <w:sz w:val="48"/>
          <w:szCs w:val="48"/>
        </w:rPr>
        <w:t>Carry outs Available</w:t>
      </w:r>
      <w:r w:rsidR="00A92628" w:rsidRPr="00005CEF">
        <w:rPr>
          <w:rFonts w:ascii="Cambria" w:hAnsi="Cambria"/>
          <w:b/>
          <w:bCs/>
          <w:color w:val="000000"/>
          <w:sz w:val="48"/>
          <w:szCs w:val="48"/>
        </w:rPr>
        <w:t> </w:t>
      </w:r>
    </w:p>
    <w:sectPr w:rsidR="00A92628" w:rsidRPr="00005CEF" w:rsidSect="008C130C">
      <w:pgSz w:w="12240" w:h="15840" w:code="1"/>
      <w:pgMar w:top="720" w:right="720" w:bottom="100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28"/>
    <w:rsid w:val="00005CEF"/>
    <w:rsid w:val="00031026"/>
    <w:rsid w:val="000A6FF9"/>
    <w:rsid w:val="0031772B"/>
    <w:rsid w:val="0036003C"/>
    <w:rsid w:val="00463ABD"/>
    <w:rsid w:val="007A454B"/>
    <w:rsid w:val="008C130C"/>
    <w:rsid w:val="009A24EC"/>
    <w:rsid w:val="00A92628"/>
    <w:rsid w:val="00AC220C"/>
    <w:rsid w:val="00BA433C"/>
    <w:rsid w:val="00C15D7C"/>
    <w:rsid w:val="00DD2A34"/>
    <w:rsid w:val="00E6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ED72"/>
  <w15:docId w15:val="{F1001D2D-705E-4007-931B-AD9C7D97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A0A-1589-4DDE-B10B-63A54C6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rnsey Foundation</cp:lastModifiedBy>
  <cp:revision>2</cp:revision>
  <cp:lastPrinted>2020-01-06T17:37:00Z</cp:lastPrinted>
  <dcterms:created xsi:type="dcterms:W3CDTF">2021-01-11T14:59:00Z</dcterms:created>
  <dcterms:modified xsi:type="dcterms:W3CDTF">2021-01-11T14:59:00Z</dcterms:modified>
</cp:coreProperties>
</file>